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5/2010 vom 6. Mai 2010</w:t>
      </w:r>
    </w:p>
    <w:p>
      <w:r>
        <w:t>Bundesverwaltungsgericht, 2010-05-06, DE</w:t>
      </w:r>
    </w:p>
    <w:p>
      <w:r>
        <w:rPr>
          <w:b/>
        </w:rPr>
        <w:t xml:space="preserve">Quelle: </w:t>
      </w:r>
      <w:r>
        <w:t>https://mcp.opencaselaw.ch/entscheid/bvger_D-3095_2010</w:t>
      </w:r>
    </w:p>
    <w:p>
      <w:r>
        <w:t>FR: TAF D-3095/2010 du 6 mai 2010</w:t>
      </w:r>
    </w:p>
    <w:p>
      <w:r>
        <w:t>IT: TAF D-3095/2010 del 6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95/2010 law/mah/cvv {T 0/2} Urteil vom 6. Mai 2010 Besetzung Einzelrichter Walter Lang, mit Zustimmung von Richter Hans Schürch; Gerichtsschreiberin Sarah Mathys. Parteien A.___________, geboren (...), Nigeria, (...), Beschwerdeführer, gegen Bundesamt für Migration (BFM), Quellenweg 6, 3003 Bern, Vorinstanz. Gegenstand Nichteintreten auf Asylgesuch und Wegweisung (Dublin); Verfügung des BFM vom 31. März 2010 / N (...). Das Bundesverwaltungsgericht stellt fest, dass das BFM mit Verfügung vom 31. März 2010 - eröffnet am 23. April 2010 - in Anwendung von Art. 34 Abs. 2 Bst. d des Asylgesetzes vom 26. Juni 1998 (AsylG, SR 142.31) auf das Asylgesuch des Beschwerdeführers vom 3. Januar 2010 nicht eintrat, die Wegweisung nach Italien verfügte, den Beschwerdeführer - unter Androhung von Zwangsmitteln im Unterlassungsfall - aufforderte, die Schweiz spätestens am Tag nach Ablauf der Beschwerdefrist zu verlassen, den Kanton B.__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30. April 2010 gegen diese Verfügung beim Bundesverwaltungsgericht Beschwerde einreichte und sinngemäss beantragte, es sei die Verfügung des BFM aufzuheben und auf sein Asylgesuch einzutreten, dass das Bundesverwaltungsgericht den Vollzug der Wegweisung gestützt auf Art. 56 des Bundesgesetzes vom 20. Dezember 1968 über das Verwaltungsverfahren (VwVG, SR 172.021) mit Verfügung vom 3. Mai 2010 vorsorglich aussetzte, dass die vorinstanzlichen Akten am 5. Mai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aufgrund des festgestellten EURODAC-Treffers in Italien vom 4. Juni 2009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e Dublin-II-VO erfolgten Anfrage um Aufnahme des Beschwerdeführers vom 2. Februar 2010, Italien zu Recht als für die Durchführung des Asylverfahrens zuständig erachtet hat, dass in der Beschwerde nichts Stichhaltiges geltend gemacht wird, was in Bezug auf die Zuständigkeit Italiens für die Durchführung des Asylverfahrens zu einer anderen Beurteilung führen könnte,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keine konkreten Anhaltspunkte vorliegen, wonach sich Italien nicht an die daraus resultierenden völkerrechtlichen Verpflichtungen hält, dass zwar das italienische Fürsorgesystem für Asylsuchende in der Kritik steht, in den Aufenthalts- und Verfahrensbedingungen für Perso-nen, welche sich im Rahmen eines Asylverfahrens in Italien aufhalten, indessen kein Vollzugshindernis zu erkenn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unter diesen Umständen ungeachtet der Einwände des Beschwerdeführers, wonach er in Italien am Bahnhof habe schlafen müssen und er keinen Job und auch kein Essen gehabt habe, keine konkreten Anhaltspunkte dafür ersichtlich sind, die darauf hindeuten, der Beschwerdeführer würde im Falle einer Rückkehr nach Italien in eine existenzielle Notlage geraten, dass aufgrund der Akten auch sonst keine Gründe zur Ausübung des Selbsteintrittsrechts gemäss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